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092" w:rsidRPr="00A63092" w:rsidRDefault="00A63092" w:rsidP="00110B3B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bookmarkStart w:id="0" w:name="_GoBack"/>
      <w:bookmarkEnd w:id="0"/>
      <w:r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.</w:t>
      </w:r>
    </w:p>
    <w:p w:rsidR="00A63092" w:rsidRPr="008449F3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miejscowość i data)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</w:t>
      </w:r>
    </w:p>
    <w:p w:rsidR="00DA1A89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>(nazwa i adres Wykonawcy)</w:t>
      </w:r>
      <w:r w:rsidRPr="008449F3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F83CB8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F83CB8">
        <w:rPr>
          <w:rFonts w:ascii="Times New Roman" w:eastAsiaTheme="minorHAnsi" w:hAnsi="Times New Roman" w:cs="Times New Roman"/>
          <w:sz w:val="18"/>
          <w:szCs w:val="18"/>
          <w:lang w:eastAsia="en-US"/>
        </w:rPr>
        <w:t>NIP : ..............................................</w:t>
      </w:r>
    </w:p>
    <w:p w:rsidR="00DA1A89" w:rsidRPr="008449F3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REGON: ....................................... </w:t>
      </w:r>
    </w:p>
    <w:p w:rsidR="00A63092" w:rsidRPr="008449F3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KRS:………………….………….</w:t>
      </w:r>
      <w:r w:rsidR="00A63092"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el.: .................................................</w:t>
      </w:r>
    </w:p>
    <w:p w:rsidR="00A63092" w:rsidRPr="008449F3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8449F3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fax: .................................................</w:t>
      </w:r>
    </w:p>
    <w:p w:rsidR="00A63092" w:rsidRPr="00F83CB8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F83CB8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-mail: ……………………………</w:t>
      </w:r>
    </w:p>
    <w:p w:rsidR="005B4191" w:rsidRPr="00F83CB8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7C1DC3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4C7D8C" w:rsidRDefault="00A63092" w:rsidP="00357A45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7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 w:rsidRPr="00047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047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EC16ED" w:rsidRPr="00047F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 </w:t>
      </w:r>
      <w:r w:rsidR="00EC16ED" w:rsidRPr="00047F07">
        <w:rPr>
          <w:rFonts w:ascii="Times New Roman" w:hAnsi="Times New Roman" w:cs="Times New Roman"/>
          <w:sz w:val="24"/>
          <w:szCs w:val="24"/>
        </w:rPr>
        <w:t xml:space="preserve">prowadzonym </w:t>
      </w:r>
      <w:r w:rsidR="00047F07" w:rsidRPr="00047F07">
        <w:rPr>
          <w:rFonts w:ascii="Times New Roman" w:hAnsi="Times New Roman" w:cs="Times New Roman"/>
          <w:sz w:val="24"/>
          <w:szCs w:val="24"/>
        </w:rPr>
        <w:t xml:space="preserve">w </w:t>
      </w:r>
      <w:r w:rsidR="00047F07" w:rsidRPr="00047F07">
        <w:rPr>
          <w:rFonts w:ascii="Times New Roman" w:hAnsi="Times New Roman" w:cs="Times New Roman"/>
          <w:bCs/>
          <w:sz w:val="24"/>
          <w:szCs w:val="24"/>
        </w:rPr>
        <w:t xml:space="preserve"> trybie podstawowym bez negocjacji, o którym mowa w art. 275 pkt 1 ustawy Pzp</w:t>
      </w:r>
      <w:r w:rsidR="00EC16ED" w:rsidRPr="00EC16ED">
        <w:rPr>
          <w:rFonts w:ascii="Times New Roman" w:hAnsi="Times New Roman" w:cs="Times New Roman"/>
          <w:sz w:val="24"/>
          <w:szCs w:val="24"/>
        </w:rPr>
        <w:t>, które</w:t>
      </w:r>
      <w:r w:rsidR="00047F07">
        <w:rPr>
          <w:rFonts w:ascii="Times New Roman" w:hAnsi="Times New Roman" w:cs="Times New Roman"/>
          <w:sz w:val="24"/>
          <w:szCs w:val="24"/>
        </w:rPr>
        <w:t xml:space="preserve">go </w:t>
      </w:r>
      <w:r w:rsidR="00EC16ED" w:rsidRPr="00EC16ED">
        <w:rPr>
          <w:rFonts w:ascii="Times New Roman" w:hAnsi="Times New Roman" w:cs="Times New Roman"/>
          <w:sz w:val="24"/>
          <w:szCs w:val="24"/>
        </w:rPr>
        <w:t xml:space="preserve">przedmiotem jest </w:t>
      </w:r>
      <w:r w:rsidR="00047F07" w:rsidRPr="00047F0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Świadczenie usług informacyjnych, doradczych i szkoleniowych podczas wypracowywania i wdrażania rozwiązań z zakresu rozwoju przedsiębiorczości </w:t>
      </w:r>
      <w:r w:rsidR="00047F07" w:rsidRPr="00047F07">
        <w:rPr>
          <w:rFonts w:ascii="Times New Roman" w:hAnsi="Times New Roman" w:cs="Times New Roman"/>
          <w:b/>
          <w:bCs/>
          <w:iCs/>
          <w:sz w:val="24"/>
          <w:szCs w:val="24"/>
        </w:rPr>
        <w:br/>
        <w:t>w wybranych 21 gminach województwa kujawsko-pomorskiego</w:t>
      </w:r>
      <w:r w:rsidR="00047F07" w:rsidRPr="00047F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047F0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="005B4191" w:rsidRPr="008449F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</w:t>
      </w:r>
      <w:r w:rsidR="00834F1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2</w:t>
      </w:r>
      <w:r w:rsidR="00047F0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1</w:t>
      </w:r>
      <w:r w:rsidRPr="008449F3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),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 wy</w:t>
      </w:r>
      <w:r w:rsidR="00047F07">
        <w:rPr>
          <w:rFonts w:ascii="Times New Roman" w:eastAsiaTheme="minorHAnsi" w:hAnsi="Times New Roman" w:cs="Times New Roman"/>
          <w:sz w:val="24"/>
          <w:szCs w:val="24"/>
          <w:lang w:eastAsia="en-US"/>
        </w:rPr>
        <w:t>maganiami określonymi w SWZ</w:t>
      </w:r>
      <w:r w:rsidR="006848BA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świadczamy, </w:t>
      </w:r>
      <w:r w:rsidR="006848BA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6848BA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EC16ED" w:rsidRDefault="00EC16ED" w:rsidP="00EE2F8A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7F07" w:rsidRDefault="00047F07" w:rsidP="00047F07">
      <w:pPr>
        <w:numPr>
          <w:ilvl w:val="0"/>
          <w:numId w:val="15"/>
        </w:num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7F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Oferujemy wykonanie przedmiotu zamówienia zgodnie z opisem przedmiotu zamówienia za wynagrodzenie …………………………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..</w:t>
      </w:r>
      <w:r w:rsidRPr="00047F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.. BRUTTO (SŁOWNIE: ………………………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…………………………………………………………………</w:t>
      </w:r>
      <w:r w:rsidRPr="00047F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)</w:t>
      </w:r>
    </w:p>
    <w:p w:rsidR="00047F07" w:rsidRPr="00047F07" w:rsidRDefault="00047F07" w:rsidP="00047F07">
      <w:pPr>
        <w:spacing w:after="0" w:line="360" w:lineRule="auto"/>
        <w:ind w:left="72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7F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co w przeliczeniu na 1 gminę objętą wynosi: …………………………….. BRUTTO (SŁOWNIE: ………………………………………………………………………….…).  </w:t>
      </w:r>
    </w:p>
    <w:p w:rsidR="00047F07" w:rsidRPr="00047F07" w:rsidRDefault="00047F07" w:rsidP="00047F07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47F07" w:rsidRPr="00047F07" w:rsidRDefault="00047F07" w:rsidP="00047F07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047F0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Szczegółowa wycena wynosi: </w:t>
      </w:r>
    </w:p>
    <w:p w:rsidR="00047F07" w:rsidRPr="00047F07" w:rsidRDefault="00047F07" w:rsidP="00047F07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89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884"/>
        <w:gridCol w:w="1189"/>
        <w:gridCol w:w="3205"/>
      </w:tblGrid>
      <w:tr w:rsidR="00047F07" w:rsidRPr="00047F07" w:rsidTr="00DB605D">
        <w:trPr>
          <w:trHeight w:val="449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Przedmiot wyceny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Cena za wykonanie przedmiotu zamówienia</w:t>
            </w:r>
          </w:p>
        </w:tc>
      </w:tr>
      <w:tr w:rsidR="00047F07" w:rsidRPr="00047F07" w:rsidTr="00DB605D">
        <w:trPr>
          <w:trHeight w:val="392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Stawka VAT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Cena brutto</w:t>
            </w:r>
          </w:p>
        </w:tc>
      </w:tr>
      <w:tr w:rsidR="00047F07" w:rsidRPr="00047F07" w:rsidTr="00DB605D">
        <w:trPr>
          <w:trHeight w:val="678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Organizacja i przeprowadzenie szkoleń dla pracowników 21 gmin z zakresu funkcjonowania przedsiębiorczości i dostępnych form i instrumentów wsparcia przedsiębiorstw</w:t>
            </w: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; </w:t>
            </w:r>
          </w:p>
          <w:p w:rsidR="00047F07" w:rsidRPr="00047F07" w:rsidRDefault="00F91A0F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  <w:r w:rsidR="00047F07"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0 godzin szkoleń;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…zł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za 1 godzinę szkolenia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x </w:t>
            </w:r>
            <w:r w:rsidR="00F91A0F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0 godzin =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 zł</w:t>
            </w:r>
          </w:p>
        </w:tc>
      </w:tr>
      <w:tr w:rsidR="00047F07" w:rsidRPr="00047F07" w:rsidTr="00DB605D">
        <w:trPr>
          <w:trHeight w:val="56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Usługi doradztwa dla pracowników 21 gmin podczas weryfikacji zaproponowanych przez Zespół SGH instrumentów wsparcia przedsiębiorczości i analizy możliwości ich wdrożenia w gminie;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630 godzin doradztwa;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…zł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za 1 godzinę doradztwa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x 630 godzin =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 zł</w:t>
            </w:r>
          </w:p>
        </w:tc>
      </w:tr>
      <w:tr w:rsidR="00047F07" w:rsidRPr="00047F07" w:rsidTr="00DB605D">
        <w:trPr>
          <w:trHeight w:val="969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Usługi coachingu dla pracowników 21 gmin w zakresie działań na rzecz rozwoju gospodarczego</w:t>
            </w: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; 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420 godzin coachingu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…zł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za 1 godzinę coachingu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x 420 godzin =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 zł</w:t>
            </w:r>
          </w:p>
        </w:tc>
      </w:tr>
      <w:tr w:rsidR="00047F07" w:rsidRPr="00047F07" w:rsidTr="00DB605D">
        <w:trPr>
          <w:trHeight w:val="929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Organizacja i przeprowadzenie szkoleń/ spotkań informacyjnych dla przedsiębiorców MŚP prowadzących działalność na terenie 21 gmin;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30 godzin szkoleń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…zł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za 1 godzinę szkolenia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x 30 godzin =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 zł</w:t>
            </w:r>
          </w:p>
        </w:tc>
      </w:tr>
      <w:tr w:rsidR="00047F07" w:rsidRPr="00047F07" w:rsidTr="00DB605D">
        <w:trPr>
          <w:trHeight w:val="169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numPr>
                <w:ilvl w:val="0"/>
                <w:numId w:val="15"/>
              </w:num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Organizacja i obsługa spotkań Zespołu Projektowego z przedstawicielami 21 gmin i lokalnymi środowiskami gospodarczym; 2 spotkania w każdej z  21 gmin;</w:t>
            </w: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br/>
              <w:t xml:space="preserve">42 spotkania w okresie realizacji zamówienia;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…zł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za 1 spotkanie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x 42 spotkania = </w:t>
            </w: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  <w:lang w:eastAsia="en-US"/>
              </w:rPr>
              <w:t>…………………… zł</w:t>
            </w:r>
          </w:p>
        </w:tc>
      </w:tr>
      <w:tr w:rsidR="00047F07" w:rsidRPr="00047F07" w:rsidTr="00DB605D">
        <w:trPr>
          <w:trHeight w:val="727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OGÓŁEM WARTOŚĆ BRUTTO OFERTY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047F07" w:rsidRPr="00047F07" w:rsidTr="00DB605D">
        <w:trPr>
          <w:trHeight w:val="680"/>
          <w:jc w:val="center"/>
        </w:trPr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047F07"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  <w:t>WARTOŚĆ BRUTTO SŁOWNIE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07" w:rsidRPr="00047F07" w:rsidRDefault="00047F07" w:rsidP="00047F07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4C7D8C" w:rsidRDefault="004C7D8C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99080B" w:rsidRDefault="0099080B" w:rsidP="00A1014F">
      <w:pPr>
        <w:spacing w:after="0" w:line="360" w:lineRule="auto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047F07" w:rsidRPr="00047F07" w:rsidRDefault="00047F07" w:rsidP="00047F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04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:rsidR="00047F07" w:rsidRPr="00047F07" w:rsidRDefault="00047F07" w:rsidP="00047F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Oświadczamy, że cena ofertowa  uwzględnia wszelkie koszty, okoliczności i ryzyka niezbędne do wykonania przedmiotu zamówienia dla osiągnięcia zamierzonego efektu.</w:t>
      </w:r>
    </w:p>
    <w:p w:rsidR="00047F07" w:rsidRPr="00047F07" w:rsidRDefault="00047F07" w:rsidP="00047F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Oświadczamy, że spełniamy wszystkie warunki określone w specyfikacji warunków zamówienia oraz złożyliśmy wszystkie wymagane dokumenty potwierdzające spełnianie tych warunków.</w:t>
      </w:r>
    </w:p>
    <w:p w:rsidR="00047F07" w:rsidRPr="00047F07" w:rsidRDefault="00047F07" w:rsidP="00047F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4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Oświadczamy, że zobowiązujemy się zrealizować zamówienie zgodnie z wymaganiami określonymi w specyfikacji istotnych warunków zamówienia oraz zgodnie z złożoną przez nas ofertą.</w:t>
      </w:r>
    </w:p>
    <w:p w:rsidR="00047F07" w:rsidRPr="004B64B8" w:rsidRDefault="00047F07" w:rsidP="00047F0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 </w:t>
      </w:r>
      <w:r w:rsidRPr="004B64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uważamy się za związanych ofertą do dnia </w:t>
      </w:r>
      <w:r w:rsidR="004B64B8" w:rsidRPr="004B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………..</w:t>
      </w:r>
      <w:r w:rsidRPr="004B64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1 r.</w:t>
      </w:r>
    </w:p>
    <w:p w:rsidR="00A63092" w:rsidRPr="004B64B8" w:rsidRDefault="004B64B8" w:rsidP="004B64B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4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7. </w:t>
      </w:r>
      <w:r w:rsidRPr="004B64B8">
        <w:rPr>
          <w:rFonts w:ascii="Times New Roman" w:hAnsi="Times New Roman"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:rsidR="005132B0" w:rsidRPr="004B64B8" w:rsidRDefault="004B64B8" w:rsidP="004B64B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r w:rsidR="000F7F58" w:rsidRPr="004B64B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?</w:t>
      </w:r>
    </w:p>
    <w:p w:rsidR="000F7F58" w:rsidRP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E54D3C">
      <w:pPr>
        <w:pStyle w:val="Akapitzlist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Pr="00990E21" w:rsidRDefault="008F60C2" w:rsidP="00E54D3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18"/>
          <w:szCs w:val="18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444CD1" w:rsidRPr="004B64B8" w:rsidRDefault="008F60C2" w:rsidP="00444CD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990E21">
        <w:rPr>
          <w:rFonts w:ascii="TimesNewRomanPSMT" w:hAnsi="TimesNewRomanPSMT" w:cs="TimesNewRomanPSMT"/>
          <w:sz w:val="18"/>
          <w:szCs w:val="18"/>
        </w:rPr>
        <w:t>W kategorii MŚP, przedsiębiorstwo mikro jest zdefiniowane jako przedsiębiorstwo zatrudniające mniej niż 10 osób, i którego obroty roczne i/lub roczna suma bilansowa nie przekracza 2 mln EUR.</w:t>
      </w:r>
    </w:p>
    <w:p w:rsidR="004B64B8" w:rsidRPr="00444CD1" w:rsidRDefault="004B64B8" w:rsidP="004B64B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992A25" w:rsidRDefault="004B64B8" w:rsidP="004B64B8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64B8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92A25" w:rsidRPr="004B64B8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="00992A25" w:rsidRPr="004B64B8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992A25" w:rsidRPr="004B64B8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="00992A25" w:rsidRPr="004B64B8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="00992A25" w:rsidRPr="004B64B8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="00992A25" w:rsidRPr="004B64B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92A25" w:rsidRPr="004B64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4B8" w:rsidRPr="004B64B8" w:rsidRDefault="004B64B8" w:rsidP="004B64B8">
      <w:pPr>
        <w:pStyle w:val="Akapitzlist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0B3B" w:rsidRDefault="004B64B8" w:rsidP="004B64B8">
      <w:p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6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</w:t>
      </w:r>
      <w:r w:rsidR="00BF3A62" w:rsidRPr="004B64B8">
        <w:rPr>
          <w:rFonts w:ascii="Times New Roman" w:eastAsiaTheme="minorHAnsi" w:hAnsi="Times New Roman" w:cs="Times New Roman"/>
          <w:sz w:val="24"/>
          <w:szCs w:val="24"/>
          <w:lang w:eastAsia="en-US"/>
        </w:rPr>
        <w:t>Akceptujemy postanowienia zawarte we wzorze umowy i nie wnosimy do niego zastrzeżeń.</w:t>
      </w:r>
    </w:p>
    <w:p w:rsidR="004B64B8" w:rsidRPr="004B64B8" w:rsidRDefault="004B64B8" w:rsidP="004B64B8">
      <w:pPr>
        <w:tabs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4B64B8" w:rsidP="004B64B8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1. </w:t>
      </w:r>
      <w:r w:rsidR="00BF3A6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4B64B8" w:rsidRPr="00A63092" w:rsidRDefault="004B64B8" w:rsidP="004B64B8">
      <w:pPr>
        <w:tabs>
          <w:tab w:val="num" w:pos="284"/>
          <w:tab w:val="num" w:pos="491"/>
        </w:tabs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  <w:rPr>
          <w:color w:val="000000"/>
        </w:rPr>
      </w:pPr>
      <w:r>
        <w:rPr>
          <w:spacing w:val="-2"/>
        </w:rPr>
        <w:t xml:space="preserve">12.  </w:t>
      </w:r>
      <w:r w:rsidR="00BF3A62" w:rsidRPr="003C1DF3">
        <w:rPr>
          <w:spacing w:val="-2"/>
        </w:rPr>
        <w:t>Oferta została złożona na .............</w:t>
      </w:r>
      <w:r w:rsidR="00BF3A62">
        <w:rPr>
          <w:spacing w:val="-2"/>
        </w:rPr>
        <w:t xml:space="preserve"> </w:t>
      </w:r>
      <w:r w:rsidR="00BF3A62" w:rsidRPr="003C1DF3">
        <w:rPr>
          <w:spacing w:val="-1"/>
        </w:rPr>
        <w:t>zapisanych stronach, kolejno ponumerowanych</w:t>
      </w:r>
      <w:r w:rsidR="00BF3A62">
        <w:rPr>
          <w:spacing w:val="-1"/>
        </w:rPr>
        <w:t xml:space="preserve"> </w:t>
      </w:r>
      <w:r w:rsidR="00BF3A62" w:rsidRPr="003C1DF3">
        <w:rPr>
          <w:spacing w:val="-1"/>
        </w:rPr>
        <w:t xml:space="preserve">od nr ........... </w:t>
      </w:r>
      <w:r w:rsidR="00BF3A62" w:rsidRPr="003C1DF3">
        <w:t xml:space="preserve"> </w:t>
      </w:r>
      <w:r w:rsidR="00BF3A62" w:rsidRPr="003C1DF3">
        <w:rPr>
          <w:spacing w:val="4"/>
        </w:rPr>
        <w:t xml:space="preserve">do nr ........... </w:t>
      </w:r>
      <w:r w:rsidR="00BF3A62" w:rsidRPr="003C1DF3">
        <w:tab/>
        <w:t xml:space="preserve"> </w:t>
      </w:r>
      <w:r w:rsidR="00BF3A62" w:rsidRPr="003C1DF3">
        <w:rPr>
          <w:i/>
          <w:iCs/>
          <w:spacing w:val="2"/>
          <w:u w:val="single"/>
        </w:rPr>
        <w:t>(uwaga</w:t>
      </w:r>
      <w:r w:rsidR="00BF3A62" w:rsidRPr="003C1DF3">
        <w:rPr>
          <w:i/>
          <w:iCs/>
          <w:spacing w:val="2"/>
        </w:rPr>
        <w:t xml:space="preserve"> — na ofertę składają się wszystkie dołączone dokumenty, </w:t>
      </w:r>
      <w:r w:rsidR="00BF3A62" w:rsidRPr="003C1DF3">
        <w:rPr>
          <w:i/>
          <w:iCs/>
        </w:rPr>
        <w:t>formularze, oświadczenia, zaświadczenia, itp.)</w:t>
      </w:r>
      <w:r w:rsidR="00BF3A62" w:rsidRPr="003C1DF3">
        <w:t xml:space="preserve">, z </w:t>
      </w:r>
      <w:r w:rsidR="00BF3A62" w:rsidRPr="003C1DF3">
        <w:rPr>
          <w:color w:val="000000"/>
        </w:rPr>
        <w:t>czego na stronach od …</w:t>
      </w:r>
      <w:r w:rsidR="00BF3A62">
        <w:rPr>
          <w:color w:val="000000"/>
        </w:rPr>
        <w:t>..</w:t>
      </w:r>
      <w:r w:rsidR="00BF3A62" w:rsidRPr="003C1DF3">
        <w:rPr>
          <w:color w:val="000000"/>
        </w:rPr>
        <w:t>. do …</w:t>
      </w:r>
      <w:r w:rsidR="00BF3A62">
        <w:rPr>
          <w:color w:val="000000"/>
        </w:rPr>
        <w:t>..</w:t>
      </w:r>
      <w:r w:rsidR="00BF3A62" w:rsidRPr="003C1DF3">
        <w:rPr>
          <w:color w:val="000000"/>
        </w:rPr>
        <w:t xml:space="preserve">.  </w:t>
      </w:r>
      <w:r w:rsidR="00BF3A62" w:rsidRPr="003C1DF3">
        <w:rPr>
          <w:b/>
          <w:color w:val="000000"/>
        </w:rPr>
        <w:t>znajduje się tajemnica przedsiębiorstwa</w:t>
      </w:r>
      <w:r w:rsidR="00BF3A62" w:rsidRPr="003C1DF3">
        <w:rPr>
          <w:color w:val="000000"/>
        </w:rPr>
        <w:t>.</w:t>
      </w:r>
      <w:r w:rsidR="00BF3A62" w:rsidRPr="003C1DF3">
        <w:rPr>
          <w:rStyle w:val="Odwoanieprzypisudolnego"/>
          <w:color w:val="000000"/>
        </w:rPr>
        <w:footnoteReference w:id="3"/>
      </w:r>
    </w:p>
    <w:p w:rsidR="004B64B8" w:rsidRPr="00834F1B" w:rsidRDefault="004B64B8" w:rsidP="004B64B8">
      <w:pPr>
        <w:pStyle w:val="Tekstpodstawowy"/>
        <w:tabs>
          <w:tab w:val="left" w:pos="-1276"/>
          <w:tab w:val="left" w:pos="426"/>
          <w:tab w:val="num" w:pos="491"/>
        </w:tabs>
        <w:spacing w:after="0"/>
        <w:ind w:left="426" w:hanging="426"/>
        <w:jc w:val="both"/>
      </w:pPr>
    </w:p>
    <w:p w:rsidR="00834F1B" w:rsidRDefault="004B64B8" w:rsidP="004B64B8">
      <w:pPr>
        <w:pStyle w:val="Tekstpodstawowy"/>
        <w:tabs>
          <w:tab w:val="left" w:pos="-1276"/>
          <w:tab w:val="left" w:pos="426"/>
        </w:tabs>
        <w:spacing w:after="0"/>
        <w:ind w:left="284" w:hanging="284"/>
        <w:jc w:val="both"/>
      </w:pPr>
      <w:r>
        <w:t xml:space="preserve">13. </w:t>
      </w:r>
      <w:r w:rsidR="00834F1B">
        <w:t>Wadium w kwocie .............................. zł, słownie .......................................................... zostało wniesione w dniu ...................................... w formie .................................................................... (kopia potwierdzenia wniesienia w załączeniu).</w:t>
      </w:r>
    </w:p>
    <w:p w:rsidR="00834F1B" w:rsidRDefault="00834F1B" w:rsidP="004B64B8">
      <w:pPr>
        <w:pStyle w:val="Tekstpodstawowy"/>
        <w:tabs>
          <w:tab w:val="left" w:pos="-1276"/>
          <w:tab w:val="left" w:pos="426"/>
        </w:tabs>
        <w:spacing w:after="0"/>
        <w:ind w:left="360"/>
        <w:jc w:val="both"/>
      </w:pPr>
      <w:r>
        <w:t xml:space="preserve">Zwrotu wadium proszę dokonać na rachunek bankowy nr: </w:t>
      </w:r>
    </w:p>
    <w:p w:rsidR="00834F1B" w:rsidRDefault="00834F1B" w:rsidP="00834F1B">
      <w:pPr>
        <w:pStyle w:val="Tekstpodstawowy"/>
        <w:tabs>
          <w:tab w:val="left" w:pos="-1276"/>
          <w:tab w:val="left" w:pos="426"/>
        </w:tabs>
        <w:spacing w:after="0"/>
        <w:ind w:left="1428"/>
        <w:jc w:val="both"/>
      </w:pPr>
    </w:p>
    <w:p w:rsidR="00834F1B" w:rsidRDefault="00834F1B" w:rsidP="00834F1B">
      <w:pPr>
        <w:pStyle w:val="Tekstpodstawowy"/>
        <w:tabs>
          <w:tab w:val="left" w:pos="-1276"/>
          <w:tab w:val="left" w:pos="426"/>
        </w:tabs>
        <w:spacing w:after="0"/>
        <w:jc w:val="both"/>
      </w:pPr>
      <w:r>
        <w:t>……………………………………………………………………………………………</w:t>
      </w:r>
    </w:p>
    <w:p w:rsidR="00BF3A62" w:rsidRPr="00A63092" w:rsidRDefault="004B64B8" w:rsidP="004B64B8">
      <w:pPr>
        <w:tabs>
          <w:tab w:val="num" w:pos="491"/>
        </w:tabs>
        <w:spacing w:after="0" w:line="240" w:lineRule="auto"/>
        <w:ind w:left="426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 xml:space="preserve">14. </w:t>
      </w:r>
      <w:r w:rsidR="00BF3A62"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4B64B8" w:rsidRPr="004B64B8" w:rsidRDefault="004B64B8" w:rsidP="004B64B8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B64B8" w:rsidRPr="004B64B8" w:rsidRDefault="004B64B8" w:rsidP="004B64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4B64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świadczenie o niepodleganiu wykluczeniu oraz spełnianiu warunków udziału </w:t>
      </w:r>
      <w:r w:rsidR="002A5190">
        <w:rPr>
          <w:rFonts w:ascii="Times New Roman" w:eastAsiaTheme="minorHAnsi" w:hAnsi="Times New Roman" w:cs="Times New Roman"/>
          <w:sz w:val="24"/>
          <w:szCs w:val="24"/>
          <w:lang w:eastAsia="en-US"/>
        </w:rPr>
        <w:t>– wg załączonego wzoru (załącznik 1a i 1 b do SWZ)</w:t>
      </w:r>
    </w:p>
    <w:p w:rsidR="004B64B8" w:rsidRDefault="004B64B8" w:rsidP="004B64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64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na temat podwykonawstwa – wg załączonego wzoru. </w:t>
      </w:r>
    </w:p>
    <w:p w:rsidR="004B64B8" w:rsidRPr="00B82A0F" w:rsidRDefault="004B64B8" w:rsidP="004B64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B64B8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Oświadczenia i dokumenty wyszczególnione w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ziale V</w:t>
      </w:r>
      <w:r w:rsidRPr="004B64B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WZ</w:t>
      </w:r>
    </w:p>
    <w:p w:rsidR="00B82A0F" w:rsidRPr="004B64B8" w:rsidRDefault="00B82A0F" w:rsidP="004B64B8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6D8A">
        <w:rPr>
          <w:rFonts w:ascii="Times New Roman" w:eastAsia="Calibri" w:hAnsi="Times New Roman" w:cs="Times New Roman"/>
          <w:bCs/>
          <w:sz w:val="24"/>
          <w:szCs w:val="24"/>
        </w:rPr>
        <w:t>Koncepcja realizacji zamówienia</w:t>
      </w:r>
    </w:p>
    <w:p w:rsidR="00BF3A62" w:rsidRPr="00A63092" w:rsidRDefault="004B64B8" w:rsidP="004B64B8">
      <w:p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ne </w:t>
      </w:r>
      <w:r w:rsidR="00BF3A62"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990E21" w:rsidRPr="00A63092" w:rsidRDefault="00990E21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4B64B8" w:rsidRPr="004B64B8" w:rsidRDefault="00A645D6" w:rsidP="004B64B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</w:t>
      </w:r>
      <w:r w:rsidR="004B64B8" w:rsidRPr="004B64B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kwalifikowany podpis elektroniczny,</w:t>
      </w:r>
    </w:p>
    <w:p w:rsidR="004B64B8" w:rsidRPr="004B64B8" w:rsidRDefault="004B64B8" w:rsidP="004B64B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4B64B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 </w:t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                         </w:t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Pr="004B64B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>podpis zaufany lub podpis osobisty.</w:t>
      </w:r>
    </w:p>
    <w:p w:rsidR="004B64B8" w:rsidRPr="004B64B8" w:rsidRDefault="004B64B8" w:rsidP="004B64B8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</w:pPr>
      <w:r w:rsidRPr="004B64B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          </w:t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="00A645D6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ab/>
      </w:r>
      <w:r w:rsidRPr="004B64B8">
        <w:rPr>
          <w:rFonts w:ascii="Times New Roman" w:eastAsiaTheme="minorHAnsi" w:hAnsi="Times New Roman" w:cs="Times New Roman"/>
          <w:i/>
          <w:sz w:val="18"/>
          <w:szCs w:val="18"/>
          <w:lang w:eastAsia="en-US"/>
        </w:rPr>
        <w:t xml:space="preserve">   osoby/ osób/ upoważnionej/ych</w:t>
      </w:r>
      <w:bookmarkStart w:id="1" w:name="_Hlk41299788"/>
      <w:bookmarkEnd w:id="1"/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110B3B">
      <w:headerReference w:type="default" r:id="rId8"/>
      <w:footerReference w:type="default" r:id="rId9"/>
      <w:headerReference w:type="first" r:id="rId10"/>
      <w:pgSz w:w="11906" w:h="16838"/>
      <w:pgMar w:top="0" w:right="1418" w:bottom="426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5625D8" w:rsidRPr="005625D8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92A25" w:rsidRPr="0048387D" w:rsidRDefault="00992A25" w:rsidP="00992A25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992A25" w:rsidRDefault="00992A25" w:rsidP="00992A25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6ED" w:rsidRPr="00EC16ED" w:rsidRDefault="00EC16ED" w:rsidP="00EC16ED">
    <w:pPr>
      <w:pStyle w:val="Nagwek"/>
      <w:jc w:val="center"/>
      <w:rPr>
        <w:noProof/>
      </w:rPr>
    </w:pPr>
  </w:p>
  <w:p w:rsidR="001001A8" w:rsidRPr="001001A8" w:rsidRDefault="00834F1B" w:rsidP="001001A8">
    <w:pPr>
      <w:pStyle w:val="Nagwek"/>
    </w:pPr>
    <w:r w:rsidRPr="00787809">
      <w:t>                                   </w:t>
    </w:r>
    <w:r w:rsidR="001001A8" w:rsidRPr="001001A8">
      <w:rPr>
        <w:noProof/>
      </w:rPr>
      <w:drawing>
        <wp:inline distT="0" distB="0" distL="0" distR="0" wp14:anchorId="73F41E5A" wp14:editId="773D5B8D">
          <wp:extent cx="1657350" cy="5810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1A8" w:rsidRPr="001001A8">
      <w:t xml:space="preserve">        </w:t>
    </w:r>
    <w:r w:rsidR="001001A8" w:rsidRPr="001001A8">
      <w:rPr>
        <w:noProof/>
      </w:rPr>
      <w:drawing>
        <wp:inline distT="0" distB="0" distL="0" distR="0" wp14:anchorId="07EE2FFB" wp14:editId="57B3581F">
          <wp:extent cx="7715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01A8" w:rsidRPr="001001A8">
      <w:t xml:space="preserve">                   </w:t>
    </w:r>
  </w:p>
  <w:p w:rsidR="001001A8" w:rsidRPr="001001A8" w:rsidRDefault="001001A8" w:rsidP="001001A8">
    <w:pPr>
      <w:pStyle w:val="Nagwek"/>
    </w:pPr>
    <w:r w:rsidRPr="001001A8">
      <w:rPr>
        <w:bCs/>
      </w:rPr>
      <w:t>Projekt „Usytuowanie na poziomie samorządów lokalnych instrumentów wsparcia dla MŚP, działających w oparciu o model wielopoziomowego zarządzania regionem” finansowany z Narodowego Centrum Badań i Rozwoju w ramach Programu Strategicznego Gospostrateg</w:t>
    </w:r>
  </w:p>
  <w:p w:rsidR="001001A8" w:rsidRPr="001001A8" w:rsidRDefault="001001A8" w:rsidP="001001A8">
    <w:pPr>
      <w:pStyle w:val="Nagwek"/>
    </w:pPr>
  </w:p>
  <w:p w:rsidR="00834F1B" w:rsidRPr="00285C8A" w:rsidRDefault="00834F1B" w:rsidP="00834F1B">
    <w:pPr>
      <w:pStyle w:val="Nagwek"/>
      <w:rPr>
        <w:rFonts w:ascii="Calibri" w:eastAsia="Times New Roman" w:hAnsi="Calibri" w:cs="Times New Roman"/>
        <w:noProof/>
      </w:rPr>
    </w:pPr>
  </w:p>
  <w:p w:rsidR="00EC16ED" w:rsidRPr="00EC16ED" w:rsidRDefault="00EC16ED" w:rsidP="00834F1B">
    <w:pPr>
      <w:pStyle w:val="Nagwek"/>
      <w:rPr>
        <w:noProof/>
        <w:lang w:val="x-none"/>
      </w:rPr>
    </w:pPr>
  </w:p>
  <w:p w:rsidR="00110B3B" w:rsidRDefault="00110B3B" w:rsidP="00110B3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1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15"/>
  </w:num>
  <w:num w:numId="8">
    <w:abstractNumId w:val="14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10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5190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32A2"/>
    <w:rsid w:val="003C6D6A"/>
    <w:rsid w:val="003E7050"/>
    <w:rsid w:val="003F30B7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20B18"/>
    <w:rsid w:val="0052287D"/>
    <w:rsid w:val="0054264E"/>
    <w:rsid w:val="00550A59"/>
    <w:rsid w:val="00553EB6"/>
    <w:rsid w:val="005625D8"/>
    <w:rsid w:val="00567EB7"/>
    <w:rsid w:val="00571142"/>
    <w:rsid w:val="00577E63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848BA"/>
    <w:rsid w:val="00690434"/>
    <w:rsid w:val="00693D74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6725"/>
    <w:rsid w:val="00737D19"/>
    <w:rsid w:val="00743488"/>
    <w:rsid w:val="007451F2"/>
    <w:rsid w:val="0075034A"/>
    <w:rsid w:val="00777BB6"/>
    <w:rsid w:val="00781D61"/>
    <w:rsid w:val="007B2BF9"/>
    <w:rsid w:val="007B522C"/>
    <w:rsid w:val="007C1288"/>
    <w:rsid w:val="007C1DC3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49F9"/>
    <w:rsid w:val="00B44E74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4D3C"/>
    <w:rsid w:val="00E655BC"/>
    <w:rsid w:val="00E675DD"/>
    <w:rsid w:val="00E741E3"/>
    <w:rsid w:val="00E77508"/>
    <w:rsid w:val="00E92AA5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91A0F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0FA0BFA-ED19-4F8B-8F7D-05C32610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4ADAD-0442-4072-BFC1-78F32FF7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9</Words>
  <Characters>593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abkowski</dc:creator>
  <cp:lastModifiedBy>Karolina Kriger</cp:lastModifiedBy>
  <cp:revision>2</cp:revision>
  <cp:lastPrinted>2017-07-27T10:27:00Z</cp:lastPrinted>
  <dcterms:created xsi:type="dcterms:W3CDTF">2021-02-11T08:03:00Z</dcterms:created>
  <dcterms:modified xsi:type="dcterms:W3CDTF">2021-02-11T08:03:00Z</dcterms:modified>
</cp:coreProperties>
</file>